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FE3418" w:rsidRDefault="00FE3418" w:rsidP="00FE34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79014B">
        <w:rPr>
          <w:rFonts w:ascii="Times New Roman" w:hAnsi="Times New Roman" w:cs="Times New Roman"/>
          <w:sz w:val="32"/>
          <w:szCs w:val="32"/>
        </w:rPr>
        <w:t>20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79014B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685703" w:rsidRDefault="00685703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3418" w:rsidRPr="0072115E" w:rsidRDefault="00FE3418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0</w:t>
      </w:r>
      <w:r w:rsidR="00D5193C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D5193C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FE3418" w:rsidTr="00FE3418">
        <w:trPr>
          <w:trHeight w:val="1273"/>
        </w:trPr>
        <w:tc>
          <w:tcPr>
            <w:tcW w:w="675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19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FE3418" w:rsidRPr="002D4185" w:rsidTr="00FE3418">
        <w:tc>
          <w:tcPr>
            <w:tcW w:w="8046" w:type="dxa"/>
            <w:gridSpan w:val="5"/>
          </w:tcPr>
          <w:p w:rsidR="00FE3418" w:rsidRPr="002D4185" w:rsidRDefault="00FE3418" w:rsidP="00FE3418">
            <w:pPr>
              <w:jc w:val="center"/>
              <w:rPr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тделение</w:t>
            </w:r>
          </w:p>
        </w:tc>
        <w:tc>
          <w:tcPr>
            <w:tcW w:w="1560" w:type="dxa"/>
          </w:tcPr>
          <w:p w:rsidR="00FE3418" w:rsidRPr="002D4185" w:rsidRDefault="00FE3418" w:rsidP="00FE3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E3418" w:rsidTr="00FE3418">
        <w:trPr>
          <w:trHeight w:val="345"/>
        </w:trPr>
        <w:tc>
          <w:tcPr>
            <w:tcW w:w="675" w:type="dxa"/>
          </w:tcPr>
          <w:p w:rsidR="00FE3418" w:rsidRPr="002D4185" w:rsidRDefault="00FE3418" w:rsidP="00FE3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E3418" w:rsidRPr="002D4185" w:rsidRDefault="00FE3418" w:rsidP="00FE3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18" w:rsidTr="00FE3418">
        <w:trPr>
          <w:trHeight w:val="445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E3418" w:rsidRPr="002D25D0" w:rsidRDefault="00FE3418" w:rsidP="0079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68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,41</w:t>
            </w:r>
          </w:p>
        </w:tc>
        <w:tc>
          <w:tcPr>
            <w:tcW w:w="1843" w:type="dxa"/>
          </w:tcPr>
          <w:p w:rsidR="00FE3418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4</w:t>
            </w:r>
          </w:p>
        </w:tc>
        <w:tc>
          <w:tcPr>
            <w:tcW w:w="1559" w:type="dxa"/>
          </w:tcPr>
          <w:p w:rsidR="00FE3418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85</w:t>
            </w:r>
          </w:p>
        </w:tc>
        <w:tc>
          <w:tcPr>
            <w:tcW w:w="1560" w:type="dxa"/>
          </w:tcPr>
          <w:p w:rsidR="00FE3418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,37</w:t>
            </w:r>
          </w:p>
        </w:tc>
      </w:tr>
      <w:tr w:rsidR="00FE3418" w:rsidTr="00FE3418">
        <w:trPr>
          <w:trHeight w:val="424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FE3418" w:rsidRPr="002D25D0" w:rsidRDefault="00FE3418" w:rsidP="0079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Pr="00FE3418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17</w:t>
            </w:r>
          </w:p>
        </w:tc>
        <w:tc>
          <w:tcPr>
            <w:tcW w:w="1843" w:type="dxa"/>
          </w:tcPr>
          <w:p w:rsidR="00FE3418" w:rsidRPr="009318FF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2</w:t>
            </w:r>
          </w:p>
        </w:tc>
        <w:tc>
          <w:tcPr>
            <w:tcW w:w="1559" w:type="dxa"/>
          </w:tcPr>
          <w:p w:rsidR="00FE3418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9</w:t>
            </w:r>
          </w:p>
        </w:tc>
        <w:tc>
          <w:tcPr>
            <w:tcW w:w="1560" w:type="dxa"/>
          </w:tcPr>
          <w:p w:rsidR="00FE3418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59</w:t>
            </w:r>
          </w:p>
        </w:tc>
      </w:tr>
      <w:tr w:rsidR="00FE3418" w:rsidRPr="004C6C11" w:rsidTr="00FE3418">
        <w:trPr>
          <w:trHeight w:val="385"/>
        </w:trPr>
        <w:tc>
          <w:tcPr>
            <w:tcW w:w="675" w:type="dxa"/>
          </w:tcPr>
          <w:p w:rsidR="00FE3418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FE3418" w:rsidRPr="002D25D0" w:rsidRDefault="00FE3418" w:rsidP="0079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з)                  </w:t>
            </w:r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7 </w:t>
            </w:r>
            <w:proofErr w:type="spellStart"/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(4 и 3)</w:t>
            </w:r>
          </w:p>
        </w:tc>
        <w:tc>
          <w:tcPr>
            <w:tcW w:w="1559" w:type="dxa"/>
          </w:tcPr>
          <w:p w:rsidR="00FE3418" w:rsidRPr="00FE3418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05</w:t>
            </w:r>
          </w:p>
        </w:tc>
        <w:tc>
          <w:tcPr>
            <w:tcW w:w="1843" w:type="dxa"/>
          </w:tcPr>
          <w:p w:rsidR="00FE3418" w:rsidRPr="009318FF" w:rsidRDefault="0079014B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9</w:t>
            </w:r>
          </w:p>
        </w:tc>
        <w:tc>
          <w:tcPr>
            <w:tcW w:w="1559" w:type="dxa"/>
          </w:tcPr>
          <w:p w:rsidR="00FE3418" w:rsidRPr="004C6C11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89</w:t>
            </w:r>
          </w:p>
        </w:tc>
        <w:tc>
          <w:tcPr>
            <w:tcW w:w="1560" w:type="dxa"/>
          </w:tcPr>
          <w:p w:rsidR="00FE3418" w:rsidRPr="004C6C11" w:rsidRDefault="00D5193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93</w:t>
            </w:r>
          </w:p>
        </w:tc>
      </w:tr>
    </w:tbl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7B" w:rsidRDefault="00F07A7B" w:rsidP="00F07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0E" w:rsidRDefault="00C1500E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500E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C04D1"/>
    <w:rsid w:val="00102ADF"/>
    <w:rsid w:val="00106F16"/>
    <w:rsid w:val="00143017"/>
    <w:rsid w:val="00160D81"/>
    <w:rsid w:val="0017394D"/>
    <w:rsid w:val="00175A2E"/>
    <w:rsid w:val="00180305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747CB"/>
    <w:rsid w:val="00283142"/>
    <w:rsid w:val="0028502E"/>
    <w:rsid w:val="002960AA"/>
    <w:rsid w:val="00296664"/>
    <w:rsid w:val="002D25D0"/>
    <w:rsid w:val="002D4185"/>
    <w:rsid w:val="002D4FF9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11288"/>
    <w:rsid w:val="0043191B"/>
    <w:rsid w:val="00435962"/>
    <w:rsid w:val="004375BE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78CE"/>
    <w:rsid w:val="007F7D8B"/>
    <w:rsid w:val="00810D36"/>
    <w:rsid w:val="00825A6E"/>
    <w:rsid w:val="008726A2"/>
    <w:rsid w:val="008D2509"/>
    <w:rsid w:val="008E6C2B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5E54"/>
    <w:rsid w:val="00A22FAF"/>
    <w:rsid w:val="00A31BFF"/>
    <w:rsid w:val="00A35FAE"/>
    <w:rsid w:val="00A45A58"/>
    <w:rsid w:val="00A57E6E"/>
    <w:rsid w:val="00A85D6F"/>
    <w:rsid w:val="00AA41C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839E0"/>
    <w:rsid w:val="00F8404C"/>
    <w:rsid w:val="00FB770D"/>
    <w:rsid w:val="00FC010E"/>
    <w:rsid w:val="00FD18B3"/>
    <w:rsid w:val="00FE05D7"/>
    <w:rsid w:val="00FE3418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6DB7C8-4E2C-4512-B63F-AA22AA12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F06B-4C94-4CB6-90F7-751F6504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2</cp:revision>
  <cp:lastPrinted>2020-12-16T10:28:00Z</cp:lastPrinted>
  <dcterms:created xsi:type="dcterms:W3CDTF">2020-12-16T09:52:00Z</dcterms:created>
  <dcterms:modified xsi:type="dcterms:W3CDTF">2020-12-16T09:52:00Z</dcterms:modified>
</cp:coreProperties>
</file>